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D8F0" w14:textId="2236F79F" w:rsidR="001D3D5A" w:rsidRPr="00D01585" w:rsidRDefault="001D3D5A" w:rsidP="000304D8">
      <w:pPr>
        <w:jc w:val="center"/>
        <w:rPr>
          <w:b/>
          <w:bCs/>
          <w:sz w:val="22"/>
          <w:szCs w:val="22"/>
        </w:rPr>
      </w:pPr>
      <w:r w:rsidRPr="00D01585">
        <w:rPr>
          <w:b/>
          <w:bCs/>
          <w:sz w:val="22"/>
          <w:szCs w:val="22"/>
        </w:rPr>
        <w:t>AGENDA</w:t>
      </w:r>
    </w:p>
    <w:p w14:paraId="31C65891" w14:textId="77777777" w:rsidR="00C2574E" w:rsidRPr="00D01585" w:rsidRDefault="00C2574E" w:rsidP="000304D8">
      <w:pPr>
        <w:jc w:val="center"/>
        <w:rPr>
          <w:b/>
          <w:bCs/>
          <w:sz w:val="22"/>
          <w:szCs w:val="22"/>
        </w:rPr>
      </w:pPr>
    </w:p>
    <w:p w14:paraId="7DA2471C" w14:textId="43DFDB30" w:rsidR="00B04E8B" w:rsidRPr="00D01585" w:rsidRDefault="000304D8" w:rsidP="000304D8">
      <w:pPr>
        <w:jc w:val="center"/>
        <w:rPr>
          <w:b/>
          <w:bCs/>
          <w:sz w:val="22"/>
          <w:szCs w:val="22"/>
        </w:rPr>
      </w:pPr>
      <w:r w:rsidRPr="00D01585">
        <w:rPr>
          <w:b/>
          <w:bCs/>
          <w:sz w:val="22"/>
          <w:szCs w:val="22"/>
        </w:rPr>
        <w:t>SPECIAL</w:t>
      </w:r>
      <w:r w:rsidR="0089459E" w:rsidRPr="00D01585">
        <w:rPr>
          <w:b/>
          <w:bCs/>
          <w:sz w:val="22"/>
          <w:szCs w:val="22"/>
        </w:rPr>
        <w:t xml:space="preserve"> </w:t>
      </w:r>
      <w:r w:rsidR="00E35126" w:rsidRPr="00D01585">
        <w:rPr>
          <w:b/>
          <w:bCs/>
          <w:sz w:val="22"/>
          <w:szCs w:val="22"/>
        </w:rPr>
        <w:t>MEETING</w:t>
      </w:r>
      <w:r w:rsidR="00C2574E" w:rsidRPr="00D01585">
        <w:rPr>
          <w:b/>
          <w:bCs/>
          <w:sz w:val="22"/>
          <w:szCs w:val="22"/>
        </w:rPr>
        <w:t xml:space="preserve"> </w:t>
      </w:r>
      <w:r w:rsidR="00774AF6" w:rsidRPr="00D01585">
        <w:rPr>
          <w:b/>
          <w:bCs/>
          <w:sz w:val="22"/>
          <w:szCs w:val="22"/>
        </w:rPr>
        <w:t>OF THE BOARD</w:t>
      </w:r>
      <w:r w:rsidR="00E35126" w:rsidRPr="00D01585">
        <w:rPr>
          <w:b/>
          <w:bCs/>
          <w:sz w:val="22"/>
          <w:szCs w:val="22"/>
        </w:rPr>
        <w:t xml:space="preserve"> OF DIRECTORS</w:t>
      </w:r>
    </w:p>
    <w:p w14:paraId="00BA73EE" w14:textId="77777777" w:rsidR="00F54197" w:rsidRPr="00D01585" w:rsidRDefault="00F54197" w:rsidP="000304D8">
      <w:pPr>
        <w:jc w:val="center"/>
        <w:rPr>
          <w:b/>
          <w:bCs/>
          <w:sz w:val="22"/>
          <w:szCs w:val="22"/>
        </w:rPr>
      </w:pPr>
      <w:r w:rsidRPr="00D01585">
        <w:rPr>
          <w:b/>
          <w:bCs/>
          <w:sz w:val="22"/>
          <w:szCs w:val="22"/>
        </w:rPr>
        <w:t>PIVOT DENVER METROPOLITAN DISTRICT</w:t>
      </w:r>
    </w:p>
    <w:p w14:paraId="7F247E9A" w14:textId="77777777" w:rsidR="00D516F1" w:rsidRPr="00D01585" w:rsidRDefault="00D516F1" w:rsidP="00D516F1">
      <w:pPr>
        <w:jc w:val="center"/>
        <w:rPr>
          <w:b/>
          <w:bCs/>
          <w:sz w:val="22"/>
          <w:szCs w:val="22"/>
        </w:rPr>
      </w:pPr>
    </w:p>
    <w:p w14:paraId="772D6EDC" w14:textId="071513FF" w:rsidR="00F54197" w:rsidRPr="00D01585" w:rsidRDefault="00F54197" w:rsidP="00F54197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bookmarkStart w:id="0" w:name="_Hlk118889783"/>
      <w:r w:rsidRPr="00D01585">
        <w:rPr>
          <w:b/>
          <w:bCs/>
          <w:sz w:val="22"/>
          <w:szCs w:val="22"/>
        </w:rPr>
        <w:t>DATE:</w:t>
      </w:r>
      <w:r w:rsidRPr="00D01585">
        <w:rPr>
          <w:sz w:val="22"/>
          <w:szCs w:val="22"/>
        </w:rPr>
        <w:t xml:space="preserve"> </w:t>
      </w:r>
      <w:r w:rsidRPr="00D01585">
        <w:rPr>
          <w:sz w:val="22"/>
          <w:szCs w:val="22"/>
        </w:rPr>
        <w:tab/>
      </w:r>
      <w:r w:rsidR="00B752E6" w:rsidRPr="00D01585">
        <w:rPr>
          <w:sz w:val="22"/>
          <w:szCs w:val="22"/>
        </w:rPr>
        <w:t>Tuesday</w:t>
      </w:r>
      <w:r w:rsidRPr="00D01585">
        <w:rPr>
          <w:sz w:val="22"/>
          <w:szCs w:val="22"/>
        </w:rPr>
        <w:t xml:space="preserve">, </w:t>
      </w:r>
      <w:r w:rsidR="00B752E6" w:rsidRPr="00D01585">
        <w:rPr>
          <w:sz w:val="22"/>
          <w:szCs w:val="22"/>
        </w:rPr>
        <w:t>April</w:t>
      </w:r>
      <w:r w:rsidRPr="00D01585">
        <w:rPr>
          <w:sz w:val="22"/>
          <w:szCs w:val="22"/>
        </w:rPr>
        <w:t xml:space="preserve"> </w:t>
      </w:r>
      <w:r w:rsidR="00D61D8A" w:rsidRPr="00D01585">
        <w:rPr>
          <w:sz w:val="22"/>
          <w:szCs w:val="22"/>
        </w:rPr>
        <w:t>2</w:t>
      </w:r>
      <w:r w:rsidR="00B752E6" w:rsidRPr="00D01585">
        <w:rPr>
          <w:sz w:val="22"/>
          <w:szCs w:val="22"/>
        </w:rPr>
        <w:t>3</w:t>
      </w:r>
      <w:r w:rsidRPr="00D01585">
        <w:rPr>
          <w:sz w:val="22"/>
          <w:szCs w:val="22"/>
        </w:rPr>
        <w:t>, 202</w:t>
      </w:r>
      <w:r w:rsidR="00B752E6" w:rsidRPr="00D01585">
        <w:rPr>
          <w:sz w:val="22"/>
          <w:szCs w:val="22"/>
        </w:rPr>
        <w:t>4</w:t>
      </w:r>
    </w:p>
    <w:p w14:paraId="2502E56F" w14:textId="2D7A50A3" w:rsidR="00F54197" w:rsidRPr="00D01585" w:rsidRDefault="00F54197" w:rsidP="00F54197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D01585">
        <w:rPr>
          <w:b/>
          <w:bCs/>
          <w:sz w:val="22"/>
          <w:szCs w:val="22"/>
        </w:rPr>
        <w:t xml:space="preserve">TIME:  </w:t>
      </w:r>
      <w:r w:rsidRPr="00D01585">
        <w:rPr>
          <w:b/>
          <w:bCs/>
          <w:sz w:val="22"/>
          <w:szCs w:val="22"/>
        </w:rPr>
        <w:tab/>
      </w:r>
      <w:r w:rsidR="00B752E6" w:rsidRPr="00D01585">
        <w:rPr>
          <w:sz w:val="22"/>
          <w:szCs w:val="22"/>
        </w:rPr>
        <w:t>11</w:t>
      </w:r>
      <w:r w:rsidRPr="00D01585">
        <w:rPr>
          <w:sz w:val="22"/>
          <w:szCs w:val="22"/>
        </w:rPr>
        <w:t xml:space="preserve">:00 </w:t>
      </w:r>
      <w:r w:rsidR="00FF34EB" w:rsidRPr="00D01585">
        <w:rPr>
          <w:sz w:val="22"/>
          <w:szCs w:val="22"/>
        </w:rPr>
        <w:t>a</w:t>
      </w:r>
      <w:r w:rsidRPr="00D01585">
        <w:rPr>
          <w:sz w:val="22"/>
          <w:szCs w:val="22"/>
        </w:rPr>
        <w:t>.m.</w:t>
      </w:r>
    </w:p>
    <w:p w14:paraId="7B28A25F" w14:textId="3EBB8C5F" w:rsidR="00F54197" w:rsidRPr="00D01585" w:rsidRDefault="00F54197" w:rsidP="00F54197">
      <w:pPr>
        <w:rPr>
          <w:sz w:val="22"/>
          <w:szCs w:val="22"/>
        </w:rPr>
      </w:pPr>
      <w:r w:rsidRPr="00D01585">
        <w:rPr>
          <w:b/>
          <w:bCs/>
          <w:sz w:val="22"/>
          <w:szCs w:val="22"/>
        </w:rPr>
        <w:t>LOCATION:</w:t>
      </w:r>
      <w:r w:rsidRPr="00D01585">
        <w:rPr>
          <w:sz w:val="22"/>
          <w:szCs w:val="22"/>
        </w:rPr>
        <w:tab/>
        <w:t xml:space="preserve">      </w:t>
      </w:r>
      <w:r w:rsidR="00D61D8A" w:rsidRPr="00D01585">
        <w:rPr>
          <w:sz w:val="22"/>
          <w:szCs w:val="22"/>
        </w:rPr>
        <w:t>Zoom</w:t>
      </w:r>
    </w:p>
    <w:p w14:paraId="4CD7FFA9" w14:textId="33893449" w:rsidR="00B752E6" w:rsidRPr="00D01585" w:rsidRDefault="00443984" w:rsidP="00F147E8">
      <w:pPr>
        <w:rPr>
          <w:sz w:val="22"/>
          <w:szCs w:val="22"/>
        </w:rPr>
      </w:pPr>
      <w:hyperlink r:id="rId8" w:history="1">
        <w:r w:rsidR="00B752E6" w:rsidRPr="00D01585">
          <w:rPr>
            <w:rStyle w:val="Hyperlink"/>
            <w:sz w:val="22"/>
            <w:szCs w:val="22"/>
          </w:rPr>
          <w:t>https://spencerfane.zoomgov.com/j/1612722592?pwd=YzNOREdvOUlhRDBzcGRka2k1eE1sQT09</w:t>
        </w:r>
      </w:hyperlink>
    </w:p>
    <w:p w14:paraId="0D56F4C0" w14:textId="319C3ED3" w:rsidR="00F54197" w:rsidRPr="00D01585" w:rsidRDefault="00F54197" w:rsidP="00F147E8">
      <w:pPr>
        <w:rPr>
          <w:sz w:val="22"/>
          <w:szCs w:val="22"/>
        </w:rPr>
      </w:pPr>
      <w:r w:rsidRPr="00D01585">
        <w:rPr>
          <w:sz w:val="22"/>
          <w:szCs w:val="22"/>
        </w:rPr>
        <w:t xml:space="preserve">Join by phone: </w:t>
      </w:r>
      <w:r w:rsidR="00EE3337" w:rsidRPr="00D01585">
        <w:rPr>
          <w:color w:val="39394D"/>
          <w:sz w:val="22"/>
          <w:szCs w:val="22"/>
        </w:rPr>
        <w:t>669-254-5252</w:t>
      </w:r>
      <w:r w:rsidRPr="00D01585">
        <w:rPr>
          <w:sz w:val="22"/>
          <w:szCs w:val="22"/>
        </w:rPr>
        <w:t xml:space="preserve">, </w:t>
      </w:r>
      <w:bookmarkEnd w:id="0"/>
      <w:r w:rsidR="00F147E8" w:rsidRPr="00D01585">
        <w:rPr>
          <w:sz w:val="22"/>
          <w:szCs w:val="22"/>
        </w:rPr>
        <w:t xml:space="preserve">Meeting ID: </w:t>
      </w:r>
      <w:r w:rsidR="00B752E6" w:rsidRPr="00D01585">
        <w:rPr>
          <w:sz w:val="22"/>
          <w:szCs w:val="22"/>
        </w:rPr>
        <w:t>161 272 2592</w:t>
      </w:r>
      <w:r w:rsidR="00F147E8" w:rsidRPr="00D01585">
        <w:rPr>
          <w:sz w:val="22"/>
          <w:szCs w:val="22"/>
        </w:rPr>
        <w:t xml:space="preserve">; Passcode: </w:t>
      </w:r>
      <w:r w:rsidR="00B752E6" w:rsidRPr="00D01585">
        <w:rPr>
          <w:sz w:val="22"/>
          <w:szCs w:val="22"/>
        </w:rPr>
        <w:t>745874</w:t>
      </w:r>
    </w:p>
    <w:p w14:paraId="323BC34A" w14:textId="77777777" w:rsidR="001550C5" w:rsidRPr="00D01585" w:rsidRDefault="001550C5" w:rsidP="00D516F1">
      <w:pPr>
        <w:jc w:val="both"/>
        <w:rPr>
          <w:sz w:val="22"/>
          <w:szCs w:val="2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73"/>
        <w:gridCol w:w="2700"/>
      </w:tblGrid>
      <w:tr w:rsidR="00F22EEB" w:rsidRPr="00D01585" w14:paraId="5D81EBB0" w14:textId="77777777" w:rsidTr="00F22E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363" w14:textId="77777777" w:rsidR="00F22EEB" w:rsidRPr="00D01585" w:rsidRDefault="00F22EEB" w:rsidP="00A557F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D01585">
              <w:rPr>
                <w:b/>
                <w:sz w:val="22"/>
                <w:szCs w:val="22"/>
              </w:rPr>
              <w:t>BOARD OF DIRECTORS</w:t>
            </w:r>
          </w:p>
          <w:p w14:paraId="575EF44C" w14:textId="77777777" w:rsidR="00F22EEB" w:rsidRPr="00D01585" w:rsidRDefault="00F22EEB" w:rsidP="00A557F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DE73" w14:textId="77777777" w:rsidR="00F22EEB" w:rsidRPr="00D01585" w:rsidRDefault="00F22EEB" w:rsidP="00A557F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D01585">
              <w:rPr>
                <w:b/>
                <w:sz w:val="22"/>
                <w:szCs w:val="22"/>
              </w:rPr>
              <w:t>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CF9F" w14:textId="77777777" w:rsidR="00F22EEB" w:rsidRPr="00D01585" w:rsidRDefault="00F22EEB" w:rsidP="00A557F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D01585">
              <w:rPr>
                <w:b/>
                <w:sz w:val="22"/>
                <w:szCs w:val="22"/>
              </w:rPr>
              <w:t>TERMS</w:t>
            </w:r>
          </w:p>
        </w:tc>
      </w:tr>
      <w:tr w:rsidR="00F22EEB" w:rsidRPr="00D01585" w14:paraId="5DF72509" w14:textId="77777777" w:rsidTr="00F22E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27A" w14:textId="50FF0AF6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Matthew Mitchell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CF9A" w14:textId="77777777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Presid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4C9E" w14:textId="5897A742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2022</w:t>
            </w:r>
            <w:r w:rsidR="00F54197" w:rsidRPr="00D01585">
              <w:rPr>
                <w:sz w:val="22"/>
                <w:szCs w:val="22"/>
              </w:rPr>
              <w:t>-2025</w:t>
            </w:r>
          </w:p>
        </w:tc>
      </w:tr>
      <w:tr w:rsidR="00F22EEB" w:rsidRPr="00D01585" w14:paraId="237CAF3A" w14:textId="77777777" w:rsidTr="00F22E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A9BA" w14:textId="77777777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Kevin McClintock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E24" w14:textId="77777777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Secret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18BB" w14:textId="79C04AC7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2023</w:t>
            </w:r>
            <w:r w:rsidR="00D8041F" w:rsidRPr="00D01585">
              <w:rPr>
                <w:sz w:val="22"/>
                <w:szCs w:val="22"/>
              </w:rPr>
              <w:t>-2027</w:t>
            </w:r>
          </w:p>
        </w:tc>
      </w:tr>
      <w:tr w:rsidR="00F22EEB" w:rsidRPr="00D01585" w14:paraId="40843F58" w14:textId="77777777" w:rsidTr="00F22E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1020" w14:textId="77777777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Mattew Aman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D1D" w14:textId="77777777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Treasur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F1EF" w14:textId="074AA414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2022</w:t>
            </w:r>
            <w:r w:rsidR="00F54197" w:rsidRPr="00D01585">
              <w:rPr>
                <w:sz w:val="22"/>
                <w:szCs w:val="22"/>
              </w:rPr>
              <w:t>-2025</w:t>
            </w:r>
          </w:p>
        </w:tc>
      </w:tr>
      <w:tr w:rsidR="00F22EEB" w:rsidRPr="00D01585" w14:paraId="1EAB39B6" w14:textId="77777777" w:rsidTr="00F22E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E923" w14:textId="77777777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Jason Miller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936" w14:textId="77777777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Asst. Secreta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09C3" w14:textId="7EEF396A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2022</w:t>
            </w:r>
            <w:r w:rsidR="00F54197" w:rsidRPr="00D01585">
              <w:rPr>
                <w:sz w:val="22"/>
                <w:szCs w:val="22"/>
              </w:rPr>
              <w:t>-2025</w:t>
            </w:r>
          </w:p>
        </w:tc>
      </w:tr>
      <w:tr w:rsidR="00F22EEB" w:rsidRPr="00D01585" w14:paraId="5BED6227" w14:textId="77777777" w:rsidTr="00F22EE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B39D" w14:textId="63544F8A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Steven K. Taniguchi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639" w14:textId="77777777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Direc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90E5" w14:textId="2B47A776" w:rsidR="00F22EEB" w:rsidRPr="00D01585" w:rsidRDefault="00F22EEB" w:rsidP="00F22EE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7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30" w:lineRule="auto"/>
              <w:jc w:val="center"/>
              <w:rPr>
                <w:sz w:val="22"/>
                <w:szCs w:val="22"/>
              </w:rPr>
            </w:pPr>
            <w:r w:rsidRPr="00D01585">
              <w:rPr>
                <w:sz w:val="22"/>
                <w:szCs w:val="22"/>
              </w:rPr>
              <w:t>2023</w:t>
            </w:r>
            <w:r w:rsidR="00D8041F" w:rsidRPr="00D01585">
              <w:rPr>
                <w:sz w:val="22"/>
                <w:szCs w:val="22"/>
              </w:rPr>
              <w:t>-2027</w:t>
            </w:r>
          </w:p>
        </w:tc>
      </w:tr>
    </w:tbl>
    <w:p w14:paraId="12539E1C" w14:textId="2B61AF77" w:rsidR="002F7E3B" w:rsidRPr="00D01585" w:rsidRDefault="002F7E3B" w:rsidP="00CC3EB8">
      <w:pPr>
        <w:rPr>
          <w:sz w:val="22"/>
          <w:szCs w:val="22"/>
        </w:rPr>
      </w:pPr>
    </w:p>
    <w:p w14:paraId="313EF168" w14:textId="3E56F2AC" w:rsidR="00CC3EB8" w:rsidRPr="00D01585" w:rsidRDefault="00CC3EB8" w:rsidP="00CC3EB8">
      <w:pPr>
        <w:rPr>
          <w:sz w:val="22"/>
          <w:szCs w:val="22"/>
        </w:rPr>
      </w:pPr>
      <w:r w:rsidRPr="00D01585">
        <w:rPr>
          <w:sz w:val="22"/>
          <w:szCs w:val="22"/>
        </w:rPr>
        <w:t>Discussion and possible action on any of the following:</w:t>
      </w:r>
    </w:p>
    <w:p w14:paraId="64EF0266" w14:textId="77777777" w:rsidR="00CC3EB8" w:rsidRPr="00D01585" w:rsidRDefault="00CC3EB8" w:rsidP="00CC3EB8">
      <w:pPr>
        <w:rPr>
          <w:sz w:val="22"/>
          <w:szCs w:val="22"/>
        </w:rPr>
      </w:pPr>
    </w:p>
    <w:p w14:paraId="417742DA" w14:textId="38D60972" w:rsidR="00F22EEB" w:rsidRPr="00D01585" w:rsidRDefault="00F22EEB" w:rsidP="00CC3EB8">
      <w:pPr>
        <w:pStyle w:val="ListParagraph"/>
        <w:numPr>
          <w:ilvl w:val="0"/>
          <w:numId w:val="8"/>
        </w:numPr>
        <w:ind w:left="720"/>
        <w:rPr>
          <w:sz w:val="22"/>
          <w:szCs w:val="22"/>
        </w:rPr>
      </w:pPr>
      <w:r w:rsidRPr="00D01585">
        <w:rPr>
          <w:sz w:val="22"/>
          <w:szCs w:val="22"/>
        </w:rPr>
        <w:t>Call to order</w:t>
      </w:r>
    </w:p>
    <w:p w14:paraId="174C8927" w14:textId="77777777" w:rsidR="00F22EEB" w:rsidRPr="00D01585" w:rsidRDefault="00F22EEB" w:rsidP="00CC3EB8">
      <w:pPr>
        <w:ind w:left="720" w:hanging="720"/>
        <w:rPr>
          <w:sz w:val="22"/>
          <w:szCs w:val="22"/>
        </w:rPr>
      </w:pPr>
    </w:p>
    <w:p w14:paraId="6E365C7B" w14:textId="3DC23662" w:rsidR="00F22EEB" w:rsidRPr="00D01585" w:rsidRDefault="00F22EEB" w:rsidP="00CC3EB8">
      <w:pPr>
        <w:pStyle w:val="ListParagraph"/>
        <w:numPr>
          <w:ilvl w:val="0"/>
          <w:numId w:val="8"/>
        </w:numPr>
        <w:ind w:left="720"/>
        <w:rPr>
          <w:sz w:val="22"/>
          <w:szCs w:val="22"/>
        </w:rPr>
      </w:pPr>
      <w:r w:rsidRPr="00D01585">
        <w:rPr>
          <w:sz w:val="22"/>
          <w:szCs w:val="22"/>
        </w:rPr>
        <w:t>Disclosure of potential conflicts of interest</w:t>
      </w:r>
    </w:p>
    <w:p w14:paraId="3686C72E" w14:textId="77777777" w:rsidR="00F22EEB" w:rsidRPr="00D01585" w:rsidRDefault="00F22EEB" w:rsidP="00CC3EB8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6B940A26" w14:textId="6F25B113" w:rsidR="00F22EEB" w:rsidRPr="00D01585" w:rsidRDefault="00F22EEB" w:rsidP="00CC3EB8">
      <w:pPr>
        <w:pStyle w:val="ListParagraph"/>
        <w:numPr>
          <w:ilvl w:val="0"/>
          <w:numId w:val="8"/>
        </w:numPr>
        <w:tabs>
          <w:tab w:val="left" w:pos="720"/>
        </w:tabs>
        <w:ind w:left="720"/>
        <w:rPr>
          <w:sz w:val="22"/>
          <w:szCs w:val="22"/>
        </w:rPr>
      </w:pPr>
      <w:r w:rsidRPr="00D01585">
        <w:rPr>
          <w:sz w:val="22"/>
          <w:szCs w:val="22"/>
        </w:rPr>
        <w:t>Consider for approval the minutes of the special meeting</w:t>
      </w:r>
      <w:r w:rsidR="00C2574E" w:rsidRPr="00D01585">
        <w:rPr>
          <w:sz w:val="22"/>
          <w:szCs w:val="22"/>
        </w:rPr>
        <w:t>s</w:t>
      </w:r>
      <w:r w:rsidRPr="00D01585">
        <w:rPr>
          <w:sz w:val="22"/>
          <w:szCs w:val="22"/>
        </w:rPr>
        <w:t xml:space="preserve"> held </w:t>
      </w:r>
      <w:r w:rsidR="00B752E6" w:rsidRPr="00D01585">
        <w:rPr>
          <w:sz w:val="22"/>
          <w:szCs w:val="22"/>
        </w:rPr>
        <w:t>November</w:t>
      </w:r>
      <w:r w:rsidR="00FE17CE" w:rsidRPr="00D01585">
        <w:rPr>
          <w:sz w:val="22"/>
          <w:szCs w:val="22"/>
        </w:rPr>
        <w:t xml:space="preserve"> </w:t>
      </w:r>
      <w:r w:rsidR="00690948" w:rsidRPr="00D01585">
        <w:rPr>
          <w:sz w:val="22"/>
          <w:szCs w:val="22"/>
        </w:rPr>
        <w:t>2</w:t>
      </w:r>
      <w:r w:rsidR="00B752E6" w:rsidRPr="00D01585">
        <w:rPr>
          <w:sz w:val="22"/>
          <w:szCs w:val="22"/>
        </w:rPr>
        <w:t>9</w:t>
      </w:r>
      <w:r w:rsidR="00D8041F" w:rsidRPr="00D01585">
        <w:rPr>
          <w:sz w:val="22"/>
          <w:szCs w:val="22"/>
        </w:rPr>
        <w:t>, 202</w:t>
      </w:r>
      <w:r w:rsidR="00FE17CE" w:rsidRPr="00D01585">
        <w:rPr>
          <w:sz w:val="22"/>
          <w:szCs w:val="22"/>
        </w:rPr>
        <w:t>3</w:t>
      </w:r>
    </w:p>
    <w:p w14:paraId="295636DD" w14:textId="77777777" w:rsidR="00F22EEB" w:rsidRPr="00D01585" w:rsidRDefault="00F22EEB" w:rsidP="00CC3EB8">
      <w:pPr>
        <w:ind w:left="720" w:hanging="720"/>
        <w:rPr>
          <w:sz w:val="22"/>
          <w:szCs w:val="22"/>
        </w:rPr>
      </w:pPr>
    </w:p>
    <w:p w14:paraId="09F9B456" w14:textId="0CE81164" w:rsidR="00F22EEB" w:rsidRPr="00D01585" w:rsidRDefault="00F22EEB" w:rsidP="00CC3EB8">
      <w:pPr>
        <w:pStyle w:val="ListParagraph"/>
        <w:numPr>
          <w:ilvl w:val="0"/>
          <w:numId w:val="8"/>
        </w:numPr>
        <w:ind w:left="720"/>
        <w:rPr>
          <w:sz w:val="22"/>
          <w:szCs w:val="22"/>
        </w:rPr>
      </w:pPr>
      <w:r w:rsidRPr="00D01585">
        <w:rPr>
          <w:sz w:val="22"/>
          <w:szCs w:val="22"/>
        </w:rPr>
        <w:t>Financial</w:t>
      </w:r>
      <w:r w:rsidR="00CC3EB8" w:rsidRPr="00D01585">
        <w:rPr>
          <w:sz w:val="22"/>
          <w:szCs w:val="22"/>
        </w:rPr>
        <w:t xml:space="preserve"> Items</w:t>
      </w:r>
    </w:p>
    <w:p w14:paraId="1FD280B7" w14:textId="5CA2C514" w:rsidR="00F54197" w:rsidRPr="00D01585" w:rsidRDefault="00F54197" w:rsidP="00CC3EB8">
      <w:pPr>
        <w:tabs>
          <w:tab w:val="left" w:pos="720"/>
        </w:tabs>
        <w:ind w:left="720" w:hanging="720"/>
        <w:jc w:val="both"/>
        <w:rPr>
          <w:sz w:val="22"/>
          <w:szCs w:val="22"/>
        </w:rPr>
      </w:pPr>
      <w:bookmarkStart w:id="1" w:name="_Hlk118890526"/>
    </w:p>
    <w:bookmarkEnd w:id="1"/>
    <w:p w14:paraId="3863D87D" w14:textId="6B6F83BA" w:rsidR="00CC3EB8" w:rsidRPr="00D01585" w:rsidRDefault="00CC3EB8" w:rsidP="00CC3EB8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D01585">
        <w:rPr>
          <w:sz w:val="22"/>
          <w:szCs w:val="22"/>
        </w:rPr>
        <w:t>Public Improvement Items</w:t>
      </w:r>
    </w:p>
    <w:p w14:paraId="30018F93" w14:textId="77777777" w:rsidR="00CC3EB8" w:rsidRPr="00D01585" w:rsidRDefault="00CC3EB8" w:rsidP="00CC3EB8">
      <w:pPr>
        <w:pStyle w:val="ListParagraph"/>
        <w:rPr>
          <w:sz w:val="22"/>
          <w:szCs w:val="22"/>
        </w:rPr>
      </w:pPr>
    </w:p>
    <w:p w14:paraId="36CEA0F4" w14:textId="39B794EF" w:rsidR="00CC3EB8" w:rsidRPr="00D01585" w:rsidRDefault="00CC3EB8" w:rsidP="00CC3EB8">
      <w:pPr>
        <w:pStyle w:val="ListParagraph"/>
        <w:numPr>
          <w:ilvl w:val="1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01585">
        <w:rPr>
          <w:sz w:val="22"/>
          <w:szCs w:val="22"/>
        </w:rPr>
        <w:t>Ranger Engineering Cost Certification No. 4 (Feb. 8, 2024)</w:t>
      </w:r>
    </w:p>
    <w:p w14:paraId="7B65D6B1" w14:textId="437720B1" w:rsidR="00CC3EB8" w:rsidRPr="00D01585" w:rsidRDefault="00D01585" w:rsidP="00CC3EB8">
      <w:pPr>
        <w:pStyle w:val="ListParagraph"/>
        <w:numPr>
          <w:ilvl w:val="1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01585">
        <w:rPr>
          <w:sz w:val="22"/>
          <w:szCs w:val="22"/>
        </w:rPr>
        <w:t>Reimbursement</w:t>
      </w:r>
      <w:r w:rsidR="00CC3EB8" w:rsidRPr="00D01585">
        <w:rPr>
          <w:sz w:val="22"/>
          <w:szCs w:val="22"/>
        </w:rPr>
        <w:t xml:space="preserve"> Resolution (Cost Cert. No. 4)</w:t>
      </w:r>
      <w:r w:rsidRPr="00D01585">
        <w:rPr>
          <w:sz w:val="22"/>
          <w:szCs w:val="22"/>
        </w:rPr>
        <w:t xml:space="preserve"> (Denver Mart Industrial Partners JV LLLP, Payee)</w:t>
      </w:r>
    </w:p>
    <w:p w14:paraId="1CCD6371" w14:textId="6B25AB58" w:rsidR="00CC3EB8" w:rsidRPr="00D01585" w:rsidRDefault="00CC3EB8" w:rsidP="00CC3EB8">
      <w:pPr>
        <w:pStyle w:val="ListParagraph"/>
        <w:numPr>
          <w:ilvl w:val="1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01585">
        <w:rPr>
          <w:sz w:val="22"/>
          <w:szCs w:val="22"/>
        </w:rPr>
        <w:t xml:space="preserve">Stormwater Utility Easement Agreement </w:t>
      </w:r>
      <w:r w:rsidR="00D01585" w:rsidRPr="00D01585">
        <w:rPr>
          <w:sz w:val="22"/>
          <w:szCs w:val="22"/>
        </w:rPr>
        <w:t>(Denver Mart Industrial Partners JV LLLP)</w:t>
      </w:r>
    </w:p>
    <w:p w14:paraId="52F9FE38" w14:textId="1F2B51CC" w:rsidR="00D01585" w:rsidRPr="00D01585" w:rsidRDefault="00D01585" w:rsidP="00CC3EB8">
      <w:pPr>
        <w:pStyle w:val="ListParagraph"/>
        <w:numPr>
          <w:ilvl w:val="1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01585">
        <w:rPr>
          <w:sz w:val="22"/>
          <w:szCs w:val="22"/>
        </w:rPr>
        <w:t>Bill of Sale and Assignment – Stormwater Management Improvements (Denver Mart Industrial Partners JV LLLP)</w:t>
      </w:r>
    </w:p>
    <w:p w14:paraId="770FC634" w14:textId="366D5D2A" w:rsidR="00D01585" w:rsidRPr="00D01585" w:rsidRDefault="00D01585" w:rsidP="00CC3EB8">
      <w:pPr>
        <w:pStyle w:val="ListParagraph"/>
        <w:numPr>
          <w:ilvl w:val="1"/>
          <w:numId w:val="8"/>
        </w:numPr>
        <w:tabs>
          <w:tab w:val="left" w:pos="720"/>
        </w:tabs>
        <w:jc w:val="both"/>
        <w:rPr>
          <w:sz w:val="22"/>
          <w:szCs w:val="22"/>
        </w:rPr>
      </w:pPr>
      <w:r w:rsidRPr="00D01585">
        <w:rPr>
          <w:sz w:val="22"/>
          <w:szCs w:val="22"/>
        </w:rPr>
        <w:t>Indemnification Agreement – Denver Mart Industrial Partners JV LLLP</w:t>
      </w:r>
    </w:p>
    <w:p w14:paraId="58393973" w14:textId="7AC7D7D0" w:rsidR="00CC3EB8" w:rsidRPr="00D01585" w:rsidRDefault="00CC3EB8" w:rsidP="00D01585">
      <w:pPr>
        <w:tabs>
          <w:tab w:val="left" w:pos="720"/>
        </w:tabs>
        <w:jc w:val="both"/>
        <w:rPr>
          <w:sz w:val="22"/>
          <w:szCs w:val="22"/>
        </w:rPr>
      </w:pPr>
    </w:p>
    <w:p w14:paraId="6F20DC05" w14:textId="50D7D952" w:rsidR="00F54197" w:rsidRPr="00D01585" w:rsidRDefault="00F54197" w:rsidP="00CC3EB8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D01585">
        <w:rPr>
          <w:sz w:val="22"/>
          <w:szCs w:val="22"/>
        </w:rPr>
        <w:t>Director’s items</w:t>
      </w:r>
    </w:p>
    <w:p w14:paraId="5AA59B3C" w14:textId="77777777" w:rsidR="00F54197" w:rsidRPr="00D01585" w:rsidRDefault="00F54197" w:rsidP="00CC3EB8">
      <w:pPr>
        <w:tabs>
          <w:tab w:val="left" w:pos="720"/>
        </w:tabs>
        <w:ind w:left="720" w:hanging="720"/>
        <w:jc w:val="both"/>
        <w:rPr>
          <w:sz w:val="22"/>
          <w:szCs w:val="22"/>
        </w:rPr>
      </w:pPr>
    </w:p>
    <w:p w14:paraId="1E412A89" w14:textId="4F5ADBCC" w:rsidR="00F54197" w:rsidRPr="00D01585" w:rsidRDefault="00F54197" w:rsidP="00CC3EB8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D01585">
        <w:rPr>
          <w:sz w:val="22"/>
          <w:szCs w:val="22"/>
        </w:rPr>
        <w:t>Public Comment (limited to 3 minutes per person)</w:t>
      </w:r>
    </w:p>
    <w:p w14:paraId="691FF256" w14:textId="77777777" w:rsidR="00D01585" w:rsidRPr="00D01585" w:rsidRDefault="00D01585" w:rsidP="00D01585">
      <w:pPr>
        <w:pStyle w:val="ListParagraph"/>
        <w:rPr>
          <w:sz w:val="22"/>
          <w:szCs w:val="22"/>
        </w:rPr>
      </w:pPr>
    </w:p>
    <w:p w14:paraId="49C36C56" w14:textId="0AEE15D6" w:rsidR="00D01585" w:rsidRPr="00D01585" w:rsidRDefault="00D01585" w:rsidP="00CC3EB8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D01585">
        <w:rPr>
          <w:sz w:val="22"/>
          <w:szCs w:val="22"/>
        </w:rPr>
        <w:t>Other</w:t>
      </w:r>
    </w:p>
    <w:p w14:paraId="45098629" w14:textId="77777777" w:rsidR="00F54197" w:rsidRPr="00D01585" w:rsidRDefault="00F54197" w:rsidP="00CC3EB8">
      <w:pPr>
        <w:tabs>
          <w:tab w:val="left" w:pos="720"/>
        </w:tabs>
        <w:ind w:left="720" w:hanging="720"/>
        <w:jc w:val="both"/>
        <w:rPr>
          <w:sz w:val="22"/>
          <w:szCs w:val="22"/>
        </w:rPr>
      </w:pPr>
    </w:p>
    <w:p w14:paraId="0797CC53" w14:textId="60978E0E" w:rsidR="00A623FB" w:rsidRPr="00D01585" w:rsidRDefault="00F54197" w:rsidP="00CC3EB8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D01585">
        <w:rPr>
          <w:sz w:val="22"/>
          <w:szCs w:val="22"/>
        </w:rPr>
        <w:t>Continuation/Adjournment</w:t>
      </w:r>
    </w:p>
    <w:sectPr w:rsidR="00A623FB" w:rsidRPr="00D01585" w:rsidSect="00D01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2F82" w14:textId="77777777" w:rsidR="00D072AE" w:rsidRDefault="00D072AE">
      <w:r>
        <w:separator/>
      </w:r>
    </w:p>
  </w:endnote>
  <w:endnote w:type="continuationSeparator" w:id="0">
    <w:p w14:paraId="579265FE" w14:textId="77777777" w:rsidR="00D072AE" w:rsidRDefault="00D0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BDC0" w14:textId="77777777" w:rsidR="00E51FA5" w:rsidRDefault="00E51FA5">
    <w:r>
      <w:cr/>
    </w:r>
  </w:p>
  <w:p w14:paraId="1EA86E11" w14:textId="5AC43AA6" w:rsidR="00EA1C1D" w:rsidRDefault="00EA1C1D">
    <w:fldSimple w:instr=" DOCPROPERTY DOCXDOCID DMS=FileSystem Format=&lt;&lt;NAME&gt;&gt; DATE \* MERGEFORMAT ">
      <w:r>
        <w:t>Pivot Denver MD - Agenda 4.23.24(8669145.1) - 4/19/2024 12:46 P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B77E" w14:textId="21971061" w:rsidR="00E51FA5" w:rsidRPr="00EA1C1D" w:rsidRDefault="00EA1C1D" w:rsidP="00EA1C1D">
    <w:pPr>
      <w:pStyle w:val="Footer0"/>
    </w:pPr>
    <w:fldSimple w:instr=" DOCPROPERTY DOCXDOCID DMS=FileSystem Format=&lt;&lt;NAME&gt;&gt; DATE \* MERGEFORMAT ">
      <w:r>
        <w:t>Pivot Denver MD - Agenda 4.23.24(8669145.1) - 4/19/2024 12:46 PM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737A" w14:textId="1038F520" w:rsidR="00793C8B" w:rsidRPr="00EA1C1D" w:rsidRDefault="00EA1C1D" w:rsidP="00EA1C1D">
    <w:pPr>
      <w:pStyle w:val="Footer0"/>
    </w:pPr>
    <w:fldSimple w:instr=" DOCPROPERTY DOCXDOCID DMS=FileSystem Format=&lt;&lt;NAME&gt;&gt; DATE \* MERGEFORMAT ">
      <w:r>
        <w:t>Pivot Denver MD - Agenda 4.23.24(8669145.1) - 4/19/2024 12:46 PM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02CD" w14:textId="77777777" w:rsidR="00D072AE" w:rsidRDefault="00D072AE">
      <w:r>
        <w:separator/>
      </w:r>
    </w:p>
  </w:footnote>
  <w:footnote w:type="continuationSeparator" w:id="0">
    <w:p w14:paraId="2F45C814" w14:textId="77777777" w:rsidR="00D072AE" w:rsidRDefault="00D0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9A7D" w14:textId="77777777" w:rsidR="00E51FA5" w:rsidRDefault="00E51FA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5E15" w14:textId="77777777" w:rsidR="00E51FA5" w:rsidRDefault="00E51FA5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10D1" w14:textId="77777777" w:rsidR="00793C8B" w:rsidRDefault="00793C8B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ECE"/>
    <w:multiLevelType w:val="multilevel"/>
    <w:tmpl w:val="EB2EF448"/>
    <w:lvl w:ilvl="0">
      <w:start w:val="1"/>
      <w:numFmt w:val="decimal"/>
      <w:pStyle w:val="ParaNum1"/>
      <w:lvlText w:val="%1."/>
      <w:lvlJc w:val="left"/>
      <w:pPr>
        <w:tabs>
          <w:tab w:val="num" w:pos="72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ParaNum2"/>
      <w:lvlText w:val="(%2)"/>
      <w:lvlJc w:val="left"/>
      <w:pPr>
        <w:tabs>
          <w:tab w:val="num" w:pos="5670"/>
        </w:tabs>
        <w:ind w:left="639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ParaNum3"/>
      <w:lvlText w:val="(%3)"/>
      <w:lvlJc w:val="left"/>
      <w:pPr>
        <w:tabs>
          <w:tab w:val="num" w:pos="720"/>
        </w:tabs>
        <w:ind w:left="216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ParaNum4"/>
      <w:lvlText w:val="(%4)"/>
      <w:lvlJc w:val="left"/>
      <w:pPr>
        <w:tabs>
          <w:tab w:val="num" w:pos="720"/>
        </w:tabs>
        <w:ind w:left="288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araNum5"/>
      <w:lvlText w:val="(%5)"/>
      <w:lvlJc w:val="left"/>
      <w:pPr>
        <w:tabs>
          <w:tab w:val="num" w:pos="720"/>
        </w:tabs>
        <w:ind w:left="360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araNum6"/>
      <w:lvlText w:val="%6)"/>
      <w:lvlJc w:val="left"/>
      <w:pPr>
        <w:tabs>
          <w:tab w:val="num" w:pos="720"/>
        </w:tabs>
        <w:ind w:left="432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araNum7"/>
      <w:lvlText w:val="(%7)"/>
      <w:lvlJc w:val="left"/>
      <w:pPr>
        <w:tabs>
          <w:tab w:val="num" w:pos="720"/>
        </w:tabs>
        <w:ind w:left="504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pStyle w:val="ParaNum8"/>
      <w:lvlText w:val="%8)"/>
      <w:lvlJc w:val="left"/>
      <w:pPr>
        <w:tabs>
          <w:tab w:val="num" w:pos="720"/>
        </w:tabs>
        <w:ind w:left="576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ParaNum9"/>
      <w:lvlText w:val="%9)"/>
      <w:lvlJc w:val="left"/>
      <w:pPr>
        <w:tabs>
          <w:tab w:val="num" w:pos="720"/>
        </w:tabs>
        <w:ind w:left="6480" w:firstLine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3A1639"/>
    <w:multiLevelType w:val="hybridMultilevel"/>
    <w:tmpl w:val="3BF696E8"/>
    <w:lvl w:ilvl="0" w:tplc="9104E8A2">
      <w:start w:val="5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C0BE1"/>
    <w:multiLevelType w:val="hybridMultilevel"/>
    <w:tmpl w:val="3B800BFA"/>
    <w:lvl w:ilvl="0" w:tplc="9AD2E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1AFB"/>
    <w:multiLevelType w:val="hybridMultilevel"/>
    <w:tmpl w:val="9C06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974FF"/>
    <w:multiLevelType w:val="hybridMultilevel"/>
    <w:tmpl w:val="3CCA6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4AA"/>
    <w:multiLevelType w:val="hybridMultilevel"/>
    <w:tmpl w:val="7D30F800"/>
    <w:lvl w:ilvl="0" w:tplc="4EC06CEE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9134044">
    <w:abstractNumId w:val="0"/>
  </w:num>
  <w:num w:numId="2" w16cid:durableId="668757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02730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0051400">
    <w:abstractNumId w:val="5"/>
  </w:num>
  <w:num w:numId="5" w16cid:durableId="740098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5263518">
    <w:abstractNumId w:val="1"/>
  </w:num>
  <w:num w:numId="7" w16cid:durableId="879632826">
    <w:abstractNumId w:val="3"/>
  </w:num>
  <w:num w:numId="8" w16cid:durableId="536510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1"/>
    <w:docVar w:name="SWDocIDLocation" w:val="6"/>
  </w:docVars>
  <w:rsids>
    <w:rsidRoot w:val="00E35126"/>
    <w:rsid w:val="00007266"/>
    <w:rsid w:val="00014658"/>
    <w:rsid w:val="00016659"/>
    <w:rsid w:val="00020E53"/>
    <w:rsid w:val="00027966"/>
    <w:rsid w:val="00027C88"/>
    <w:rsid w:val="000304D8"/>
    <w:rsid w:val="00030C21"/>
    <w:rsid w:val="00032FAD"/>
    <w:rsid w:val="00033A0D"/>
    <w:rsid w:val="00034862"/>
    <w:rsid w:val="000438CD"/>
    <w:rsid w:val="000461FA"/>
    <w:rsid w:val="0006764F"/>
    <w:rsid w:val="0008104F"/>
    <w:rsid w:val="000931E3"/>
    <w:rsid w:val="00094AF8"/>
    <w:rsid w:val="00097150"/>
    <w:rsid w:val="000A0292"/>
    <w:rsid w:val="000A4856"/>
    <w:rsid w:val="000B6DCD"/>
    <w:rsid w:val="000B71CF"/>
    <w:rsid w:val="000C36EC"/>
    <w:rsid w:val="000C6BA7"/>
    <w:rsid w:val="000D1DEC"/>
    <w:rsid w:val="000D5D53"/>
    <w:rsid w:val="000E4DD3"/>
    <w:rsid w:val="000E6010"/>
    <w:rsid w:val="000E7922"/>
    <w:rsid w:val="000F40AB"/>
    <w:rsid w:val="00122BDA"/>
    <w:rsid w:val="0012316B"/>
    <w:rsid w:val="001247DA"/>
    <w:rsid w:val="00127146"/>
    <w:rsid w:val="0014055A"/>
    <w:rsid w:val="00141F3A"/>
    <w:rsid w:val="00145E70"/>
    <w:rsid w:val="00150594"/>
    <w:rsid w:val="001550C5"/>
    <w:rsid w:val="00162DB1"/>
    <w:rsid w:val="00175244"/>
    <w:rsid w:val="001754C5"/>
    <w:rsid w:val="001866D9"/>
    <w:rsid w:val="00186F95"/>
    <w:rsid w:val="00192936"/>
    <w:rsid w:val="001A151B"/>
    <w:rsid w:val="001B76EA"/>
    <w:rsid w:val="001C75DD"/>
    <w:rsid w:val="001D098E"/>
    <w:rsid w:val="001D3D5A"/>
    <w:rsid w:val="001D5E98"/>
    <w:rsid w:val="001E46DC"/>
    <w:rsid w:val="001E4DE5"/>
    <w:rsid w:val="001F7635"/>
    <w:rsid w:val="00213EA8"/>
    <w:rsid w:val="00216BDA"/>
    <w:rsid w:val="0022304E"/>
    <w:rsid w:val="002276AD"/>
    <w:rsid w:val="00236993"/>
    <w:rsid w:val="002431EE"/>
    <w:rsid w:val="00244356"/>
    <w:rsid w:val="00244A2F"/>
    <w:rsid w:val="00246EA2"/>
    <w:rsid w:val="0025124C"/>
    <w:rsid w:val="00254138"/>
    <w:rsid w:val="0026289C"/>
    <w:rsid w:val="0027224A"/>
    <w:rsid w:val="002768C3"/>
    <w:rsid w:val="002A080F"/>
    <w:rsid w:val="002A3A3A"/>
    <w:rsid w:val="002A560D"/>
    <w:rsid w:val="002B26EE"/>
    <w:rsid w:val="002C0973"/>
    <w:rsid w:val="002C3A8D"/>
    <w:rsid w:val="002D4CB1"/>
    <w:rsid w:val="002E52BC"/>
    <w:rsid w:val="002F01ED"/>
    <w:rsid w:val="002F7E3B"/>
    <w:rsid w:val="003060B1"/>
    <w:rsid w:val="00321D32"/>
    <w:rsid w:val="00323646"/>
    <w:rsid w:val="00337CD3"/>
    <w:rsid w:val="00340F83"/>
    <w:rsid w:val="00345F26"/>
    <w:rsid w:val="003510FB"/>
    <w:rsid w:val="00355941"/>
    <w:rsid w:val="003647BF"/>
    <w:rsid w:val="0038096D"/>
    <w:rsid w:val="00380E33"/>
    <w:rsid w:val="00383F9A"/>
    <w:rsid w:val="00393E62"/>
    <w:rsid w:val="003B0602"/>
    <w:rsid w:val="003B1213"/>
    <w:rsid w:val="003C01B8"/>
    <w:rsid w:val="003E2ABD"/>
    <w:rsid w:val="003E5615"/>
    <w:rsid w:val="00414A85"/>
    <w:rsid w:val="00417BD7"/>
    <w:rsid w:val="004203E1"/>
    <w:rsid w:val="004212FA"/>
    <w:rsid w:val="00423101"/>
    <w:rsid w:val="004302C1"/>
    <w:rsid w:val="00450A57"/>
    <w:rsid w:val="00450B08"/>
    <w:rsid w:val="0046224F"/>
    <w:rsid w:val="0046401E"/>
    <w:rsid w:val="004671C1"/>
    <w:rsid w:val="00477DCC"/>
    <w:rsid w:val="00491461"/>
    <w:rsid w:val="004D549D"/>
    <w:rsid w:val="004D745A"/>
    <w:rsid w:val="004E3DB7"/>
    <w:rsid w:val="005200D1"/>
    <w:rsid w:val="00521030"/>
    <w:rsid w:val="00523FF7"/>
    <w:rsid w:val="00537C7D"/>
    <w:rsid w:val="0054216C"/>
    <w:rsid w:val="00553896"/>
    <w:rsid w:val="0057331B"/>
    <w:rsid w:val="00575FAD"/>
    <w:rsid w:val="0058101D"/>
    <w:rsid w:val="005A40FA"/>
    <w:rsid w:val="005B275D"/>
    <w:rsid w:val="005B763F"/>
    <w:rsid w:val="005C29A1"/>
    <w:rsid w:val="005C7817"/>
    <w:rsid w:val="005D643F"/>
    <w:rsid w:val="005E40B8"/>
    <w:rsid w:val="005E5C55"/>
    <w:rsid w:val="006004BC"/>
    <w:rsid w:val="0060374E"/>
    <w:rsid w:val="006115BF"/>
    <w:rsid w:val="00640675"/>
    <w:rsid w:val="00650C3F"/>
    <w:rsid w:val="00655672"/>
    <w:rsid w:val="00662BC7"/>
    <w:rsid w:val="00663F0F"/>
    <w:rsid w:val="00690948"/>
    <w:rsid w:val="006A0D72"/>
    <w:rsid w:val="006B307F"/>
    <w:rsid w:val="006C13B0"/>
    <w:rsid w:val="006C31DC"/>
    <w:rsid w:val="006C4E2C"/>
    <w:rsid w:val="006D4DC4"/>
    <w:rsid w:val="006D6E21"/>
    <w:rsid w:val="006E17FF"/>
    <w:rsid w:val="006E63B0"/>
    <w:rsid w:val="006F1600"/>
    <w:rsid w:val="0070389F"/>
    <w:rsid w:val="007142F4"/>
    <w:rsid w:val="00717D37"/>
    <w:rsid w:val="00717D6B"/>
    <w:rsid w:val="007365D4"/>
    <w:rsid w:val="007379A4"/>
    <w:rsid w:val="007469C5"/>
    <w:rsid w:val="00751CC1"/>
    <w:rsid w:val="00753EEB"/>
    <w:rsid w:val="0076611F"/>
    <w:rsid w:val="007706C5"/>
    <w:rsid w:val="007710F5"/>
    <w:rsid w:val="007715F7"/>
    <w:rsid w:val="00774AF6"/>
    <w:rsid w:val="00774D83"/>
    <w:rsid w:val="0078239A"/>
    <w:rsid w:val="00784EB0"/>
    <w:rsid w:val="007863D7"/>
    <w:rsid w:val="00793C8B"/>
    <w:rsid w:val="00795DD6"/>
    <w:rsid w:val="007A22BC"/>
    <w:rsid w:val="007B4311"/>
    <w:rsid w:val="007B5C2B"/>
    <w:rsid w:val="007C009B"/>
    <w:rsid w:val="007D3C16"/>
    <w:rsid w:val="007D6034"/>
    <w:rsid w:val="007D7249"/>
    <w:rsid w:val="007E797E"/>
    <w:rsid w:val="007F1B3B"/>
    <w:rsid w:val="007F3382"/>
    <w:rsid w:val="00800BA2"/>
    <w:rsid w:val="00813CAA"/>
    <w:rsid w:val="0082287B"/>
    <w:rsid w:val="00822E1B"/>
    <w:rsid w:val="00833DFD"/>
    <w:rsid w:val="008345A4"/>
    <w:rsid w:val="00842E11"/>
    <w:rsid w:val="0084461E"/>
    <w:rsid w:val="00846775"/>
    <w:rsid w:val="00872D18"/>
    <w:rsid w:val="0089459E"/>
    <w:rsid w:val="008A083E"/>
    <w:rsid w:val="008C2F5A"/>
    <w:rsid w:val="008C3191"/>
    <w:rsid w:val="008C5429"/>
    <w:rsid w:val="008D481C"/>
    <w:rsid w:val="008D4B38"/>
    <w:rsid w:val="008D63E1"/>
    <w:rsid w:val="008E6BBE"/>
    <w:rsid w:val="008F240A"/>
    <w:rsid w:val="008F37A5"/>
    <w:rsid w:val="00900BD2"/>
    <w:rsid w:val="009019EA"/>
    <w:rsid w:val="00912147"/>
    <w:rsid w:val="00926A68"/>
    <w:rsid w:val="00933367"/>
    <w:rsid w:val="009374B9"/>
    <w:rsid w:val="00974938"/>
    <w:rsid w:val="009858E5"/>
    <w:rsid w:val="009862A1"/>
    <w:rsid w:val="009B7FE3"/>
    <w:rsid w:val="009C3FA0"/>
    <w:rsid w:val="009D714D"/>
    <w:rsid w:val="00A00D53"/>
    <w:rsid w:val="00A02167"/>
    <w:rsid w:val="00A0285E"/>
    <w:rsid w:val="00A14E9A"/>
    <w:rsid w:val="00A2109E"/>
    <w:rsid w:val="00A31969"/>
    <w:rsid w:val="00A46990"/>
    <w:rsid w:val="00A47346"/>
    <w:rsid w:val="00A47827"/>
    <w:rsid w:val="00A548C1"/>
    <w:rsid w:val="00A60002"/>
    <w:rsid w:val="00A623FB"/>
    <w:rsid w:val="00A65BB3"/>
    <w:rsid w:val="00A7508F"/>
    <w:rsid w:val="00A94D35"/>
    <w:rsid w:val="00AB3568"/>
    <w:rsid w:val="00AC1803"/>
    <w:rsid w:val="00AD1A80"/>
    <w:rsid w:val="00AD3CF9"/>
    <w:rsid w:val="00AE1C3E"/>
    <w:rsid w:val="00AE396B"/>
    <w:rsid w:val="00AE41AF"/>
    <w:rsid w:val="00AF307B"/>
    <w:rsid w:val="00AF3738"/>
    <w:rsid w:val="00B01035"/>
    <w:rsid w:val="00B01B59"/>
    <w:rsid w:val="00B03680"/>
    <w:rsid w:val="00B04E8B"/>
    <w:rsid w:val="00B05123"/>
    <w:rsid w:val="00B31C4A"/>
    <w:rsid w:val="00B3317F"/>
    <w:rsid w:val="00B36E24"/>
    <w:rsid w:val="00B36F04"/>
    <w:rsid w:val="00B47133"/>
    <w:rsid w:val="00B47B80"/>
    <w:rsid w:val="00B50863"/>
    <w:rsid w:val="00B53611"/>
    <w:rsid w:val="00B57C8B"/>
    <w:rsid w:val="00B741DD"/>
    <w:rsid w:val="00B752E6"/>
    <w:rsid w:val="00B90157"/>
    <w:rsid w:val="00B96FE2"/>
    <w:rsid w:val="00B97FFD"/>
    <w:rsid w:val="00BC0AC1"/>
    <w:rsid w:val="00BC0B88"/>
    <w:rsid w:val="00BD4C9A"/>
    <w:rsid w:val="00BE0A28"/>
    <w:rsid w:val="00BE374B"/>
    <w:rsid w:val="00BF18CD"/>
    <w:rsid w:val="00BF3D35"/>
    <w:rsid w:val="00C020B6"/>
    <w:rsid w:val="00C102CA"/>
    <w:rsid w:val="00C10836"/>
    <w:rsid w:val="00C147DD"/>
    <w:rsid w:val="00C15C6C"/>
    <w:rsid w:val="00C2574E"/>
    <w:rsid w:val="00C26C4F"/>
    <w:rsid w:val="00C27C6D"/>
    <w:rsid w:val="00C3579A"/>
    <w:rsid w:val="00C36D48"/>
    <w:rsid w:val="00C417DA"/>
    <w:rsid w:val="00C50A75"/>
    <w:rsid w:val="00C55C89"/>
    <w:rsid w:val="00C56BB5"/>
    <w:rsid w:val="00C6084E"/>
    <w:rsid w:val="00C71D65"/>
    <w:rsid w:val="00C72038"/>
    <w:rsid w:val="00C76857"/>
    <w:rsid w:val="00C8122D"/>
    <w:rsid w:val="00C84107"/>
    <w:rsid w:val="00C94BE5"/>
    <w:rsid w:val="00CA3743"/>
    <w:rsid w:val="00CC3EB8"/>
    <w:rsid w:val="00CC6BEB"/>
    <w:rsid w:val="00CD3F03"/>
    <w:rsid w:val="00CD521C"/>
    <w:rsid w:val="00CF0496"/>
    <w:rsid w:val="00D01585"/>
    <w:rsid w:val="00D072AE"/>
    <w:rsid w:val="00D1220E"/>
    <w:rsid w:val="00D130B9"/>
    <w:rsid w:val="00D13BDD"/>
    <w:rsid w:val="00D17244"/>
    <w:rsid w:val="00D2261E"/>
    <w:rsid w:val="00D22DB6"/>
    <w:rsid w:val="00D333DE"/>
    <w:rsid w:val="00D4033E"/>
    <w:rsid w:val="00D516F1"/>
    <w:rsid w:val="00D55175"/>
    <w:rsid w:val="00D57A52"/>
    <w:rsid w:val="00D61D8A"/>
    <w:rsid w:val="00D6314F"/>
    <w:rsid w:val="00D759BC"/>
    <w:rsid w:val="00D8041F"/>
    <w:rsid w:val="00D975A6"/>
    <w:rsid w:val="00DB00B5"/>
    <w:rsid w:val="00DB48C1"/>
    <w:rsid w:val="00DC2459"/>
    <w:rsid w:val="00DC45E1"/>
    <w:rsid w:val="00DD4B78"/>
    <w:rsid w:val="00DD5ED0"/>
    <w:rsid w:val="00DE1427"/>
    <w:rsid w:val="00DF1CA7"/>
    <w:rsid w:val="00DF479B"/>
    <w:rsid w:val="00E060F1"/>
    <w:rsid w:val="00E21AA2"/>
    <w:rsid w:val="00E26EE9"/>
    <w:rsid w:val="00E31EC9"/>
    <w:rsid w:val="00E35126"/>
    <w:rsid w:val="00E440FD"/>
    <w:rsid w:val="00E51FA5"/>
    <w:rsid w:val="00E728C5"/>
    <w:rsid w:val="00EA1C1D"/>
    <w:rsid w:val="00EA33FE"/>
    <w:rsid w:val="00EA4E1E"/>
    <w:rsid w:val="00EA63C8"/>
    <w:rsid w:val="00EB0CE3"/>
    <w:rsid w:val="00EB6F5E"/>
    <w:rsid w:val="00ED1DA7"/>
    <w:rsid w:val="00EE1B7B"/>
    <w:rsid w:val="00EE3337"/>
    <w:rsid w:val="00EE4B64"/>
    <w:rsid w:val="00EF0D07"/>
    <w:rsid w:val="00F06EF6"/>
    <w:rsid w:val="00F11344"/>
    <w:rsid w:val="00F147E8"/>
    <w:rsid w:val="00F22EEB"/>
    <w:rsid w:val="00F33675"/>
    <w:rsid w:val="00F347F4"/>
    <w:rsid w:val="00F34DB9"/>
    <w:rsid w:val="00F41C1D"/>
    <w:rsid w:val="00F50D42"/>
    <w:rsid w:val="00F54197"/>
    <w:rsid w:val="00F55B15"/>
    <w:rsid w:val="00F74CA9"/>
    <w:rsid w:val="00F8451D"/>
    <w:rsid w:val="00F8504B"/>
    <w:rsid w:val="00F978B1"/>
    <w:rsid w:val="00FB373D"/>
    <w:rsid w:val="00FD00FA"/>
    <w:rsid w:val="00FD29D8"/>
    <w:rsid w:val="00FD2D14"/>
    <w:rsid w:val="00FD7CBD"/>
    <w:rsid w:val="00FE17CE"/>
    <w:rsid w:val="00FE2FA0"/>
    <w:rsid w:val="00FE4F2F"/>
    <w:rsid w:val="00FE72E7"/>
    <w:rsid w:val="00FF34EB"/>
    <w:rsid w:val="00FF3DF4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61CBB8"/>
  <w15:docId w15:val="{8C410B50-5F81-422C-B245-9613224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locked="0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365D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65D4"/>
    <w:pPr>
      <w:keepNext/>
      <w:spacing w:after="240"/>
      <w:jc w:val="center"/>
      <w:outlineLvl w:val="0"/>
    </w:pPr>
    <w:rPr>
      <w:rFonts w:cs="Arial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365D4"/>
    <w:pPr>
      <w:keepNext/>
      <w:spacing w:after="240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365D4"/>
    <w:pPr>
      <w:keepNext/>
      <w:spacing w:after="240"/>
      <w:jc w:val="both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365D4"/>
    <w:pPr>
      <w:keepNext/>
      <w:spacing w:after="240"/>
      <w:jc w:val="both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365D4"/>
    <w:pPr>
      <w:spacing w:after="240"/>
      <w:jc w:val="both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365D4"/>
    <w:pPr>
      <w:spacing w:after="240"/>
      <w:jc w:val="both"/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7365D4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365D4"/>
    <w:pPr>
      <w:spacing w:after="2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365D4"/>
    <w:pPr>
      <w:spacing w:after="240"/>
      <w:jc w:val="both"/>
      <w:outlineLvl w:val="8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_Address"/>
    <w:basedOn w:val="Normal"/>
    <w:rsid w:val="0070389F"/>
    <w:pPr>
      <w:widowControl w:val="0"/>
      <w:spacing w:after="240"/>
      <w:contextualSpacing/>
    </w:pPr>
    <w:rPr>
      <w:snapToGrid w:val="0"/>
      <w:szCs w:val="20"/>
    </w:rPr>
  </w:style>
  <w:style w:type="paragraph" w:customStyle="1" w:styleId="AddressIndent">
    <w:name w:val="_Address Indent"/>
    <w:basedOn w:val="Normal"/>
    <w:rsid w:val="0070389F"/>
    <w:pPr>
      <w:spacing w:after="240"/>
      <w:ind w:left="720"/>
      <w:contextualSpacing/>
    </w:pPr>
  </w:style>
  <w:style w:type="paragraph" w:customStyle="1" w:styleId="AuthorInitials">
    <w:name w:val="_Author Initials"/>
    <w:basedOn w:val="Normal"/>
    <w:rsid w:val="007365D4"/>
    <w:pPr>
      <w:spacing w:after="240"/>
    </w:pPr>
    <w:rPr>
      <w:snapToGrid w:val="0"/>
      <w:szCs w:val="20"/>
    </w:rPr>
  </w:style>
  <w:style w:type="paragraph" w:customStyle="1" w:styleId="AuthorsEmail">
    <w:name w:val="_Author's Email"/>
    <w:basedOn w:val="Normal"/>
    <w:rsid w:val="007365D4"/>
    <w:pPr>
      <w:widowControl w:val="0"/>
      <w:jc w:val="center"/>
    </w:pPr>
    <w:rPr>
      <w:rFonts w:ascii="Garamond" w:hAnsi="Garamond"/>
      <w:snapToGrid w:val="0"/>
      <w:sz w:val="16"/>
      <w:szCs w:val="16"/>
    </w:rPr>
  </w:style>
  <w:style w:type="paragraph" w:customStyle="1" w:styleId="BalloonText">
    <w:name w:val="_Balloon Text"/>
    <w:basedOn w:val="Normal"/>
    <w:rsid w:val="007365D4"/>
    <w:rPr>
      <w:sz w:val="16"/>
    </w:rPr>
  </w:style>
  <w:style w:type="paragraph" w:customStyle="1" w:styleId="BCC">
    <w:name w:val="_BCC"/>
    <w:basedOn w:val="Normal"/>
    <w:rsid w:val="007365D4"/>
    <w:pPr>
      <w:spacing w:after="240"/>
      <w:ind w:left="720" w:hanging="720"/>
      <w:contextualSpacing/>
    </w:pPr>
    <w:rPr>
      <w:snapToGrid w:val="0"/>
    </w:rPr>
  </w:style>
  <w:style w:type="paragraph" w:customStyle="1" w:styleId="BlockIndent">
    <w:name w:val="_Block Indent"/>
    <w:basedOn w:val="Normal"/>
    <w:rsid w:val="007365D4"/>
    <w:pPr>
      <w:spacing w:after="240"/>
      <w:ind w:left="720" w:right="720"/>
      <w:jc w:val="both"/>
    </w:pPr>
  </w:style>
  <w:style w:type="paragraph" w:customStyle="1" w:styleId="BlockIndent2">
    <w:name w:val="_Block Indent 2"/>
    <w:basedOn w:val="Normal"/>
    <w:rsid w:val="007365D4"/>
    <w:pPr>
      <w:spacing w:line="480" w:lineRule="auto"/>
      <w:ind w:left="720" w:right="720"/>
    </w:pPr>
  </w:style>
  <w:style w:type="paragraph" w:customStyle="1" w:styleId="BodyText">
    <w:name w:val="_Body Text"/>
    <w:basedOn w:val="Normal"/>
    <w:rsid w:val="007365D4"/>
    <w:pPr>
      <w:spacing w:after="240"/>
      <w:ind w:firstLine="720"/>
      <w:jc w:val="both"/>
    </w:pPr>
  </w:style>
  <w:style w:type="paragraph" w:customStyle="1" w:styleId="BodyText2">
    <w:name w:val="_Body Text 2"/>
    <w:basedOn w:val="Normal"/>
    <w:rsid w:val="007365D4"/>
    <w:pPr>
      <w:spacing w:line="480" w:lineRule="auto"/>
      <w:ind w:firstLine="720"/>
      <w:jc w:val="both"/>
    </w:pPr>
  </w:style>
  <w:style w:type="paragraph" w:customStyle="1" w:styleId="BodyText3">
    <w:name w:val="_Body Text 3"/>
    <w:basedOn w:val="Normal"/>
    <w:rsid w:val="0070389F"/>
    <w:pPr>
      <w:spacing w:line="360" w:lineRule="auto"/>
      <w:ind w:left="720"/>
      <w:jc w:val="both"/>
    </w:pPr>
  </w:style>
  <w:style w:type="paragraph" w:customStyle="1" w:styleId="CC">
    <w:name w:val="_CC"/>
    <w:basedOn w:val="Normal"/>
    <w:rsid w:val="007365D4"/>
    <w:pPr>
      <w:widowControl w:val="0"/>
      <w:spacing w:after="240"/>
      <w:ind w:left="720" w:hanging="720"/>
      <w:contextualSpacing/>
    </w:pPr>
    <w:rPr>
      <w:snapToGrid w:val="0"/>
      <w:szCs w:val="20"/>
    </w:rPr>
  </w:style>
  <w:style w:type="paragraph" w:customStyle="1" w:styleId="Closing">
    <w:name w:val="_Closing"/>
    <w:basedOn w:val="Normal"/>
    <w:rsid w:val="007365D4"/>
    <w:pPr>
      <w:ind w:left="4680"/>
    </w:pPr>
  </w:style>
  <w:style w:type="paragraph" w:customStyle="1" w:styleId="Date">
    <w:name w:val="_Date"/>
    <w:basedOn w:val="Normal"/>
    <w:rsid w:val="007365D4"/>
    <w:pPr>
      <w:jc w:val="right"/>
    </w:pPr>
  </w:style>
  <w:style w:type="paragraph" w:customStyle="1" w:styleId="Delivery">
    <w:name w:val="_Delivery"/>
    <w:basedOn w:val="Normal"/>
    <w:rsid w:val="007365D4"/>
    <w:pPr>
      <w:widowControl w:val="0"/>
      <w:spacing w:after="240"/>
      <w:contextualSpacing/>
    </w:pPr>
    <w:rPr>
      <w:b/>
      <w:smallCaps/>
      <w:snapToGrid w:val="0"/>
    </w:rPr>
  </w:style>
  <w:style w:type="paragraph" w:customStyle="1" w:styleId="DirectDial">
    <w:name w:val="_Direct Dial"/>
    <w:basedOn w:val="Normal"/>
    <w:rsid w:val="007365D4"/>
    <w:pPr>
      <w:widowControl w:val="0"/>
      <w:jc w:val="center"/>
    </w:pPr>
    <w:rPr>
      <w:rFonts w:ascii="Garamond" w:hAnsi="Garamond"/>
      <w:smallCaps/>
      <w:snapToGrid w:val="0"/>
      <w:sz w:val="17"/>
      <w:szCs w:val="20"/>
    </w:rPr>
  </w:style>
  <w:style w:type="paragraph" w:customStyle="1" w:styleId="E-mailSignature">
    <w:name w:val="_E-mail Signature"/>
    <w:basedOn w:val="Normal"/>
    <w:rsid w:val="007365D4"/>
  </w:style>
  <w:style w:type="paragraph" w:customStyle="1" w:styleId="Enclosure">
    <w:name w:val="_Enclosure"/>
    <w:basedOn w:val="Normal"/>
    <w:rsid w:val="007365D4"/>
    <w:pPr>
      <w:widowControl w:val="0"/>
      <w:spacing w:after="240"/>
    </w:pPr>
    <w:rPr>
      <w:snapToGrid w:val="0"/>
      <w:szCs w:val="20"/>
    </w:rPr>
  </w:style>
  <w:style w:type="paragraph" w:customStyle="1" w:styleId="FaxFieldInsert">
    <w:name w:val="_Fax Field Insert"/>
    <w:basedOn w:val="Normal"/>
    <w:next w:val="Normal"/>
    <w:rsid w:val="007365D4"/>
    <w:rPr>
      <w:szCs w:val="20"/>
    </w:rPr>
  </w:style>
  <w:style w:type="paragraph" w:customStyle="1" w:styleId="FileNo">
    <w:name w:val="_File No"/>
    <w:basedOn w:val="Normal"/>
    <w:next w:val="Normal"/>
    <w:rsid w:val="007365D4"/>
    <w:pPr>
      <w:widowControl w:val="0"/>
      <w:spacing w:before="600"/>
      <w:jc w:val="right"/>
    </w:pPr>
    <w:rPr>
      <w:b/>
      <w:snapToGrid w:val="0"/>
      <w:sz w:val="16"/>
      <w:szCs w:val="20"/>
    </w:rPr>
  </w:style>
  <w:style w:type="paragraph" w:customStyle="1" w:styleId="Footer">
    <w:name w:val="_Footer"/>
    <w:basedOn w:val="Normal"/>
    <w:rsid w:val="007365D4"/>
  </w:style>
  <w:style w:type="paragraph" w:styleId="FootnoteText">
    <w:name w:val="footnote text"/>
    <w:basedOn w:val="Normal"/>
    <w:rsid w:val="007365D4"/>
    <w:pPr>
      <w:spacing w:after="120"/>
      <w:ind w:firstLine="720"/>
      <w:jc w:val="both"/>
    </w:pPr>
  </w:style>
  <w:style w:type="paragraph" w:customStyle="1" w:styleId="Header">
    <w:name w:val="_Header"/>
    <w:basedOn w:val="Normal"/>
    <w:rsid w:val="007365D4"/>
    <w:pPr>
      <w:jc w:val="center"/>
    </w:pPr>
    <w:rPr>
      <w:b/>
      <w:u w:val="single"/>
    </w:rPr>
  </w:style>
  <w:style w:type="paragraph" w:customStyle="1" w:styleId="JustifiedText">
    <w:name w:val="_Justified Text"/>
    <w:basedOn w:val="Normal"/>
    <w:rsid w:val="007365D4"/>
    <w:pPr>
      <w:spacing w:after="240"/>
      <w:jc w:val="both"/>
    </w:pPr>
  </w:style>
  <w:style w:type="paragraph" w:customStyle="1" w:styleId="JustifiedText2">
    <w:name w:val="_Justified Text 2"/>
    <w:basedOn w:val="Normal"/>
    <w:rsid w:val="007365D4"/>
    <w:pPr>
      <w:spacing w:line="480" w:lineRule="auto"/>
      <w:jc w:val="both"/>
    </w:pPr>
  </w:style>
  <w:style w:type="paragraph" w:customStyle="1" w:styleId="MemoHeading">
    <w:name w:val="_Memo Heading"/>
    <w:basedOn w:val="Normal"/>
    <w:rsid w:val="007365D4"/>
    <w:rPr>
      <w:b/>
      <w:caps/>
      <w:snapToGrid w:val="0"/>
      <w:szCs w:val="20"/>
    </w:rPr>
  </w:style>
  <w:style w:type="paragraph" w:customStyle="1" w:styleId="MemoTitle">
    <w:name w:val="_Memo Title"/>
    <w:basedOn w:val="Normal"/>
    <w:rsid w:val="007365D4"/>
    <w:pPr>
      <w:spacing w:before="240"/>
      <w:jc w:val="right"/>
    </w:pPr>
    <w:rPr>
      <w:b/>
      <w:i/>
      <w:snapToGrid w:val="0"/>
      <w:sz w:val="28"/>
      <w:szCs w:val="20"/>
    </w:rPr>
  </w:style>
  <w:style w:type="paragraph" w:customStyle="1" w:styleId="ReLine">
    <w:name w:val="_ReLine"/>
    <w:basedOn w:val="Normal"/>
    <w:next w:val="Normal"/>
    <w:rsid w:val="007365D4"/>
    <w:pPr>
      <w:widowControl w:val="0"/>
      <w:spacing w:before="240" w:after="240"/>
      <w:ind w:left="1440" w:hanging="720"/>
      <w:contextualSpacing/>
    </w:pPr>
    <w:rPr>
      <w:b/>
      <w:snapToGrid w:val="0"/>
      <w:szCs w:val="20"/>
    </w:rPr>
  </w:style>
  <w:style w:type="paragraph" w:customStyle="1" w:styleId="Salutation">
    <w:name w:val="_Salutation"/>
    <w:basedOn w:val="Normal"/>
    <w:rsid w:val="007365D4"/>
    <w:pPr>
      <w:spacing w:after="240"/>
    </w:pPr>
  </w:style>
  <w:style w:type="paragraph" w:customStyle="1" w:styleId="Signature">
    <w:name w:val="_Signature"/>
    <w:basedOn w:val="Normal"/>
    <w:rsid w:val="007365D4"/>
    <w:pPr>
      <w:ind w:left="4680"/>
    </w:pPr>
  </w:style>
  <w:style w:type="paragraph" w:customStyle="1" w:styleId="Subtitle">
    <w:name w:val="_Subtitle"/>
    <w:basedOn w:val="Normal"/>
    <w:rsid w:val="007365D4"/>
    <w:pPr>
      <w:spacing w:after="240"/>
      <w:jc w:val="center"/>
    </w:pPr>
    <w:rPr>
      <w:u w:val="single"/>
    </w:rPr>
  </w:style>
  <w:style w:type="paragraph" w:customStyle="1" w:styleId="Title">
    <w:name w:val="_Title"/>
    <w:basedOn w:val="Normal"/>
    <w:rsid w:val="007365D4"/>
    <w:pPr>
      <w:spacing w:after="240"/>
      <w:jc w:val="center"/>
    </w:pPr>
    <w:rPr>
      <w:b/>
    </w:rPr>
  </w:style>
  <w:style w:type="paragraph" w:customStyle="1" w:styleId="TitleUnderlined">
    <w:name w:val="_Title Underlined"/>
    <w:basedOn w:val="Normal"/>
    <w:rsid w:val="007365D4"/>
    <w:pPr>
      <w:spacing w:after="240"/>
      <w:contextualSpacing/>
      <w:jc w:val="center"/>
    </w:pPr>
    <w:rPr>
      <w:b/>
      <w:u w:val="single"/>
    </w:rPr>
  </w:style>
  <w:style w:type="character" w:customStyle="1" w:styleId="Heading1Char">
    <w:name w:val="Heading 1 Char"/>
    <w:link w:val="Heading1"/>
    <w:rsid w:val="007365D4"/>
    <w:rPr>
      <w:rFonts w:ascii="Times New Roman" w:hAnsi="Times New Roman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rsid w:val="007365D4"/>
    <w:rPr>
      <w:rFonts w:ascii="Times New Roman" w:hAnsi="Times New Roman" w:cs="Arial"/>
      <w:b/>
      <w:bCs/>
      <w:i/>
      <w:iCs/>
      <w:sz w:val="24"/>
      <w:szCs w:val="28"/>
    </w:rPr>
  </w:style>
  <w:style w:type="character" w:customStyle="1" w:styleId="Heading3Char">
    <w:name w:val="Heading 3 Char"/>
    <w:link w:val="Heading3"/>
    <w:rsid w:val="007365D4"/>
    <w:rPr>
      <w:rFonts w:ascii="Times New Roman" w:hAnsi="Times New Roman" w:cs="Arial"/>
      <w:b/>
      <w:bCs/>
      <w:sz w:val="24"/>
      <w:szCs w:val="26"/>
      <w:u w:val="single"/>
    </w:rPr>
  </w:style>
  <w:style w:type="character" w:customStyle="1" w:styleId="Heading4Char">
    <w:name w:val="Heading 4 Char"/>
    <w:link w:val="Heading4"/>
    <w:rsid w:val="007365D4"/>
    <w:rPr>
      <w:rFonts w:ascii="Times New Roman" w:hAnsi="Times New Roman"/>
      <w:b/>
      <w:bCs/>
      <w:sz w:val="24"/>
      <w:szCs w:val="28"/>
    </w:rPr>
  </w:style>
  <w:style w:type="character" w:customStyle="1" w:styleId="Heading5Char">
    <w:name w:val="Heading 5 Char"/>
    <w:link w:val="Heading5"/>
    <w:rsid w:val="007365D4"/>
    <w:rPr>
      <w:rFonts w:ascii="Times New Roman" w:hAnsi="Times New Roman"/>
      <w:b/>
      <w:bCs/>
      <w:i/>
      <w:iCs/>
      <w:sz w:val="24"/>
      <w:szCs w:val="26"/>
    </w:rPr>
  </w:style>
  <w:style w:type="character" w:customStyle="1" w:styleId="Heading6Char">
    <w:name w:val="Heading 6 Char"/>
    <w:link w:val="Heading6"/>
    <w:rsid w:val="007365D4"/>
    <w:rPr>
      <w:rFonts w:ascii="Times New Roman" w:hAnsi="Times New Roman"/>
      <w:b/>
      <w:bCs/>
      <w:sz w:val="24"/>
      <w:szCs w:val="22"/>
      <w:u w:val="single"/>
    </w:rPr>
  </w:style>
  <w:style w:type="character" w:customStyle="1" w:styleId="Heading7Char">
    <w:name w:val="Heading 7 Char"/>
    <w:link w:val="Heading7"/>
    <w:rsid w:val="007365D4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7365D4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365D4"/>
    <w:rPr>
      <w:rFonts w:ascii="Times New Roman" w:hAnsi="Times New Roman" w:cs="Arial"/>
      <w:sz w:val="24"/>
      <w:szCs w:val="22"/>
      <w:u w:val="single"/>
    </w:rPr>
  </w:style>
  <w:style w:type="paragraph" w:styleId="TOC1">
    <w:name w:val="toc 1"/>
    <w:basedOn w:val="Normal"/>
    <w:next w:val="Normal"/>
    <w:autoRedefine/>
    <w:rsid w:val="007365D4"/>
    <w:pPr>
      <w:tabs>
        <w:tab w:val="right" w:leader="dot" w:pos="9360"/>
      </w:tabs>
      <w:spacing w:after="120"/>
      <w:ind w:left="720" w:right="720" w:hanging="720"/>
    </w:pPr>
  </w:style>
  <w:style w:type="paragraph" w:styleId="TOC2">
    <w:name w:val="toc 2"/>
    <w:basedOn w:val="Normal"/>
    <w:next w:val="Normal"/>
    <w:autoRedefine/>
    <w:rsid w:val="007365D4"/>
    <w:pPr>
      <w:tabs>
        <w:tab w:val="right" w:leader="dot" w:pos="9360"/>
      </w:tabs>
      <w:spacing w:after="120"/>
      <w:ind w:left="1440" w:right="720" w:hanging="720"/>
    </w:pPr>
  </w:style>
  <w:style w:type="paragraph" w:styleId="TOC3">
    <w:name w:val="toc 3"/>
    <w:basedOn w:val="Normal"/>
    <w:next w:val="Normal"/>
    <w:autoRedefine/>
    <w:rsid w:val="007365D4"/>
    <w:pPr>
      <w:tabs>
        <w:tab w:val="right" w:leader="dot" w:pos="9360"/>
      </w:tabs>
      <w:spacing w:after="120"/>
      <w:ind w:left="2160" w:right="720" w:hanging="720"/>
    </w:pPr>
  </w:style>
  <w:style w:type="paragraph" w:styleId="TOC4">
    <w:name w:val="toc 4"/>
    <w:basedOn w:val="Normal"/>
    <w:next w:val="Normal"/>
    <w:autoRedefine/>
    <w:rsid w:val="007365D4"/>
    <w:pPr>
      <w:tabs>
        <w:tab w:val="right" w:leader="dot" w:pos="9360"/>
      </w:tabs>
      <w:spacing w:after="120"/>
      <w:ind w:left="2880" w:right="720" w:hanging="720"/>
    </w:pPr>
  </w:style>
  <w:style w:type="paragraph" w:styleId="TOC5">
    <w:name w:val="toc 5"/>
    <w:basedOn w:val="Normal"/>
    <w:next w:val="Normal"/>
    <w:autoRedefine/>
    <w:rsid w:val="007365D4"/>
    <w:pPr>
      <w:spacing w:after="100"/>
      <w:ind w:left="960"/>
    </w:pPr>
  </w:style>
  <w:style w:type="paragraph" w:styleId="TOC7">
    <w:name w:val="toc 7"/>
    <w:basedOn w:val="Normal"/>
    <w:next w:val="Normal"/>
    <w:autoRedefine/>
    <w:rsid w:val="007365D4"/>
    <w:pPr>
      <w:spacing w:after="100"/>
      <w:ind w:left="1440"/>
    </w:pPr>
  </w:style>
  <w:style w:type="paragraph" w:styleId="BalloonText0">
    <w:name w:val="Balloon Text"/>
    <w:basedOn w:val="Normal"/>
    <w:link w:val="BalloonTextChar"/>
    <w:locked/>
    <w:rsid w:val="00F50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0"/>
    <w:rsid w:val="00F50D42"/>
    <w:rPr>
      <w:rFonts w:ascii="Tahoma" w:hAnsi="Tahoma" w:cs="Tahoma"/>
      <w:sz w:val="16"/>
      <w:szCs w:val="16"/>
    </w:rPr>
  </w:style>
  <w:style w:type="paragraph" w:styleId="Header0">
    <w:name w:val="header"/>
    <w:basedOn w:val="Normal"/>
    <w:link w:val="HeaderChar"/>
    <w:unhideWhenUsed/>
    <w:rsid w:val="00822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0"/>
    <w:rsid w:val="0082287B"/>
    <w:rPr>
      <w:rFonts w:ascii="Times New Roman" w:hAnsi="Times New Roman"/>
      <w:sz w:val="24"/>
      <w:szCs w:val="24"/>
    </w:rPr>
  </w:style>
  <w:style w:type="paragraph" w:customStyle="1" w:styleId="ParaNum1">
    <w:name w:val="Para Num 1"/>
    <w:basedOn w:val="Normal"/>
    <w:link w:val="ParaNum1Char"/>
    <w:rsid w:val="00007266"/>
    <w:pPr>
      <w:numPr>
        <w:numId w:val="1"/>
      </w:numPr>
      <w:tabs>
        <w:tab w:val="clear" w:pos="720"/>
      </w:tabs>
      <w:spacing w:after="240"/>
      <w:ind w:left="0"/>
      <w:jc w:val="both"/>
      <w:outlineLvl w:val="0"/>
    </w:pPr>
  </w:style>
  <w:style w:type="character" w:customStyle="1" w:styleId="ParaNum1Char">
    <w:name w:val="Para Num 1 Char"/>
    <w:basedOn w:val="DefaultParagraphFont"/>
    <w:link w:val="ParaNum1"/>
    <w:rsid w:val="00007266"/>
    <w:rPr>
      <w:rFonts w:ascii="Times New Roman" w:hAnsi="Times New Roman"/>
      <w:sz w:val="24"/>
      <w:szCs w:val="24"/>
    </w:rPr>
  </w:style>
  <w:style w:type="paragraph" w:customStyle="1" w:styleId="ParaNum2">
    <w:name w:val="Para Num 2"/>
    <w:basedOn w:val="Normal"/>
    <w:rsid w:val="00007266"/>
    <w:pPr>
      <w:numPr>
        <w:ilvl w:val="1"/>
        <w:numId w:val="1"/>
      </w:numPr>
      <w:tabs>
        <w:tab w:val="clear" w:pos="5670"/>
      </w:tabs>
      <w:spacing w:after="240"/>
      <w:ind w:left="720"/>
      <w:jc w:val="both"/>
      <w:outlineLvl w:val="1"/>
    </w:pPr>
  </w:style>
  <w:style w:type="paragraph" w:customStyle="1" w:styleId="ParaNum3">
    <w:name w:val="Para Num 3"/>
    <w:basedOn w:val="Normal"/>
    <w:rsid w:val="00007266"/>
    <w:pPr>
      <w:numPr>
        <w:ilvl w:val="2"/>
        <w:numId w:val="1"/>
      </w:numPr>
      <w:tabs>
        <w:tab w:val="clear" w:pos="720"/>
      </w:tabs>
      <w:spacing w:after="240"/>
      <w:ind w:left="1440"/>
      <w:jc w:val="both"/>
      <w:outlineLvl w:val="2"/>
    </w:pPr>
  </w:style>
  <w:style w:type="paragraph" w:customStyle="1" w:styleId="ParaNum4">
    <w:name w:val="Para Num 4"/>
    <w:basedOn w:val="Normal"/>
    <w:rsid w:val="00007266"/>
    <w:pPr>
      <w:numPr>
        <w:ilvl w:val="3"/>
        <w:numId w:val="1"/>
      </w:numPr>
      <w:tabs>
        <w:tab w:val="clear" w:pos="720"/>
      </w:tabs>
      <w:spacing w:after="240"/>
      <w:ind w:left="2160"/>
      <w:jc w:val="both"/>
      <w:outlineLvl w:val="3"/>
    </w:pPr>
  </w:style>
  <w:style w:type="paragraph" w:customStyle="1" w:styleId="ParaNum5">
    <w:name w:val="Para Num 5"/>
    <w:basedOn w:val="Normal"/>
    <w:rsid w:val="00007266"/>
    <w:pPr>
      <w:numPr>
        <w:ilvl w:val="4"/>
        <w:numId w:val="1"/>
      </w:numPr>
      <w:tabs>
        <w:tab w:val="clear" w:pos="720"/>
      </w:tabs>
      <w:spacing w:after="240"/>
      <w:ind w:left="2880"/>
      <w:jc w:val="both"/>
      <w:outlineLvl w:val="4"/>
    </w:pPr>
  </w:style>
  <w:style w:type="paragraph" w:customStyle="1" w:styleId="ParaNum6">
    <w:name w:val="Para Num 6"/>
    <w:basedOn w:val="Normal"/>
    <w:rsid w:val="00007266"/>
    <w:pPr>
      <w:numPr>
        <w:ilvl w:val="5"/>
        <w:numId w:val="1"/>
      </w:numPr>
      <w:tabs>
        <w:tab w:val="clear" w:pos="720"/>
      </w:tabs>
      <w:spacing w:after="240"/>
      <w:ind w:left="3600"/>
      <w:jc w:val="both"/>
      <w:outlineLvl w:val="5"/>
    </w:pPr>
  </w:style>
  <w:style w:type="paragraph" w:customStyle="1" w:styleId="ParaNum7">
    <w:name w:val="Para Num 7"/>
    <w:basedOn w:val="Normal"/>
    <w:rsid w:val="00007266"/>
    <w:pPr>
      <w:numPr>
        <w:ilvl w:val="6"/>
        <w:numId w:val="1"/>
      </w:numPr>
      <w:tabs>
        <w:tab w:val="clear" w:pos="720"/>
      </w:tabs>
      <w:spacing w:after="240"/>
      <w:ind w:left="4320"/>
      <w:jc w:val="both"/>
      <w:outlineLvl w:val="6"/>
    </w:pPr>
  </w:style>
  <w:style w:type="paragraph" w:customStyle="1" w:styleId="ParaNum8">
    <w:name w:val="Para Num 8"/>
    <w:basedOn w:val="Normal"/>
    <w:rsid w:val="00007266"/>
    <w:pPr>
      <w:numPr>
        <w:ilvl w:val="7"/>
        <w:numId w:val="1"/>
      </w:numPr>
      <w:tabs>
        <w:tab w:val="clear" w:pos="720"/>
      </w:tabs>
      <w:spacing w:after="240"/>
      <w:ind w:left="5040"/>
      <w:jc w:val="both"/>
      <w:outlineLvl w:val="7"/>
    </w:pPr>
  </w:style>
  <w:style w:type="paragraph" w:customStyle="1" w:styleId="ParaNum9">
    <w:name w:val="Para Num 9"/>
    <w:basedOn w:val="Normal"/>
    <w:rsid w:val="00007266"/>
    <w:pPr>
      <w:numPr>
        <w:ilvl w:val="8"/>
        <w:numId w:val="1"/>
      </w:numPr>
      <w:tabs>
        <w:tab w:val="clear" w:pos="720"/>
      </w:tabs>
      <w:spacing w:after="240"/>
      <w:ind w:left="5760"/>
      <w:jc w:val="both"/>
      <w:outlineLvl w:val="8"/>
    </w:pPr>
  </w:style>
  <w:style w:type="paragraph" w:styleId="Footer0">
    <w:name w:val="footer"/>
    <w:basedOn w:val="Normal"/>
    <w:link w:val="FooterChar"/>
    <w:unhideWhenUsed/>
    <w:rsid w:val="00007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0"/>
    <w:rsid w:val="00007266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F22EEB"/>
    <w:pPr>
      <w:ind w:left="720"/>
      <w:contextualSpacing/>
    </w:pPr>
  </w:style>
  <w:style w:type="character" w:styleId="Hyperlink">
    <w:name w:val="Hyperlink"/>
    <w:basedOn w:val="DefaultParagraphFont"/>
    <w:unhideWhenUsed/>
    <w:rsid w:val="00C25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337"/>
    <w:rPr>
      <w:color w:val="605E5C"/>
      <w:shd w:val="clear" w:color="auto" w:fill="E1DFDD"/>
    </w:rPr>
  </w:style>
  <w:style w:type="paragraph" w:customStyle="1" w:styleId="DocID">
    <w:name w:val="DocID"/>
    <w:basedOn w:val="Normal"/>
    <w:rsid w:val="00793C8B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ncerfane.zoomgov.com/j/1612722592?pwd=YzNOREdvOUlhRDBzcGRka2k1eE1s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DF58-0A5E-4B64-BC4C-552E1AC6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7</Characters>
  <Application>Microsoft Office Word</Application>
  <DocSecurity>0</DocSecurity>
  <Lines>6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berg, Megan</dc:creator>
  <cp:keywords/>
  <dc:description/>
  <cp:lastModifiedBy>Net, Stephanie</cp:lastModifiedBy>
  <cp:revision>2</cp:revision>
  <cp:lastPrinted>2019-11-22T16:21:00Z</cp:lastPrinted>
  <dcterms:created xsi:type="dcterms:W3CDTF">2024-04-19T18:46:00Z</dcterms:created>
  <dcterms:modified xsi:type="dcterms:W3CDTF">2024-04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61874.1 </vt:lpwstr>
  </property>
  <property fmtid="{D5CDD505-2E9C-101B-9397-08002B2CF9AE}" pid="3" name="DOCXDOCID">
    <vt:lpwstr>Pivot Denver MD - Agenda 4.23.24(8669145.1) - 4/19/2024 12:46 PM</vt:lpwstr>
  </property>
  <property fmtid="{D5CDD505-2E9C-101B-9397-08002B2CF9AE}" pid="4" name="DocXFormat">
    <vt:lpwstr>DefaultFormat</vt:lpwstr>
  </property>
  <property fmtid="{D5CDD505-2E9C-101B-9397-08002B2CF9AE}" pid="5" name="DocXLocation">
    <vt:lpwstr>EveryPage</vt:lpwstr>
  </property>
</Properties>
</file>